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6B27" w14:textId="0E00F019" w:rsidR="00882DF1" w:rsidRPr="00743F6A" w:rsidRDefault="00882DF1" w:rsidP="00882DF1">
      <w:pPr>
        <w:rPr>
          <w:rFonts w:ascii="Verdana" w:hAnsi="Verdana"/>
          <w:sz w:val="20"/>
          <w:szCs w:val="20"/>
          <w:u w:val="single"/>
        </w:rPr>
      </w:pPr>
      <w:r w:rsidRPr="00743F6A">
        <w:rPr>
          <w:rFonts w:ascii="Verdana" w:hAnsi="Verdana"/>
          <w:sz w:val="20"/>
          <w:szCs w:val="20"/>
          <w:u w:val="single"/>
        </w:rPr>
        <w:t>ADNOTACJE URZĘDU</w:t>
      </w:r>
      <w:r w:rsidR="007522CA">
        <w:rPr>
          <w:rFonts w:ascii="Verdana" w:hAnsi="Verdana"/>
          <w:sz w:val="20"/>
          <w:szCs w:val="20"/>
          <w:u w:val="single"/>
        </w:rPr>
        <w:t>:</w:t>
      </w:r>
    </w:p>
    <w:p w14:paraId="7E39AEFA" w14:textId="5507B4FD"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r w:rsidR="007522CA">
        <w:rPr>
          <w:rFonts w:ascii="Verdana" w:hAnsi="Verdana"/>
          <w:sz w:val="20"/>
          <w:szCs w:val="20"/>
        </w:rPr>
        <w:t>:</w:t>
      </w:r>
    </w:p>
    <w:p w14:paraId="05FA97BF" w14:textId="0F44C261" w:rsidR="00882DF1" w:rsidRPr="00743F6A" w:rsidRDefault="00882DF1" w:rsidP="00F66799">
      <w:pPr>
        <w:pStyle w:val="Bezodstpw"/>
        <w:tabs>
          <w:tab w:val="right" w:leader="dot" w:pos="567"/>
          <w:tab w:val="right" w:leader="dot" w:pos="4536"/>
        </w:tabs>
        <w:spacing w:before="440"/>
        <w:jc w:val="right"/>
        <w:rPr>
          <w:rFonts w:ascii="Verdana" w:hAnsi="Verdana"/>
          <w:sz w:val="20"/>
          <w:szCs w:val="20"/>
        </w:rPr>
      </w:pPr>
      <w:r w:rsidRPr="00743F6A">
        <w:rPr>
          <w:rFonts w:ascii="Verdana" w:hAnsi="Verdana"/>
          <w:sz w:val="20"/>
          <w:szCs w:val="20"/>
        </w:rPr>
        <w:t>Numer sprawy</w:t>
      </w:r>
      <w:r w:rsidR="007522CA">
        <w:rPr>
          <w:rFonts w:ascii="Verdana" w:hAnsi="Verdana"/>
          <w:sz w:val="20"/>
          <w:szCs w:val="20"/>
        </w:rPr>
        <w:t>:</w:t>
      </w:r>
      <w:r w:rsidRPr="00743F6A">
        <w:rPr>
          <w:rFonts w:ascii="Verdana" w:hAnsi="Verdana"/>
          <w:sz w:val="20"/>
          <w:szCs w:val="20"/>
        </w:rPr>
        <w:tab/>
      </w:r>
    </w:p>
    <w:p w14:paraId="799C35A7" w14:textId="77777777" w:rsidR="00882DF1" w:rsidRPr="002C6F49" w:rsidRDefault="00882DF1" w:rsidP="00BA20FA">
      <w:pPr>
        <w:pStyle w:val="Bezodstpw"/>
        <w:spacing w:before="1200"/>
        <w:rPr>
          <w:rFonts w:ascii="Verdana" w:hAnsi="Verdana"/>
        </w:rPr>
      </w:pPr>
      <w:r w:rsidRPr="002C6F49">
        <w:rPr>
          <w:rFonts w:ascii="Verdana" w:hAnsi="Verdana"/>
        </w:rPr>
        <w:t>URZĄD MIEJSKI WROCŁAWIA</w:t>
      </w:r>
    </w:p>
    <w:p w14:paraId="78C33B81" w14:textId="77777777" w:rsidR="00882DF1" w:rsidRPr="002C6F49" w:rsidRDefault="00882DF1" w:rsidP="00882DF1">
      <w:pPr>
        <w:pStyle w:val="Bezodstpw"/>
        <w:rPr>
          <w:rFonts w:ascii="Verdana" w:hAnsi="Verdana"/>
        </w:rPr>
      </w:pPr>
      <w:r w:rsidRPr="002C6F49">
        <w:rPr>
          <w:rFonts w:ascii="Verdana" w:hAnsi="Verdana"/>
        </w:rPr>
        <w:t>Wydział Lokali Mieszkalnych</w:t>
      </w:r>
    </w:p>
    <w:p w14:paraId="74CEBD2B" w14:textId="77777777" w:rsidR="00882DF1" w:rsidRPr="002C6F49" w:rsidRDefault="00882DF1" w:rsidP="00882DF1">
      <w:pPr>
        <w:pStyle w:val="Bezodstpw"/>
        <w:rPr>
          <w:rFonts w:ascii="Verdana" w:hAnsi="Verdana"/>
        </w:rPr>
      </w:pPr>
      <w:r w:rsidRPr="002C6F49">
        <w:rPr>
          <w:rFonts w:ascii="Verdana" w:hAnsi="Verdana"/>
        </w:rPr>
        <w:t>pl. Nowy Targ 1-8</w:t>
      </w:r>
    </w:p>
    <w:p w14:paraId="3A3C1DD2" w14:textId="77777777" w:rsidR="00882DF1" w:rsidRPr="002C6F49" w:rsidRDefault="00882DF1" w:rsidP="00882DF1">
      <w:pPr>
        <w:pStyle w:val="Bezodstpw"/>
        <w:rPr>
          <w:rFonts w:ascii="Verdana" w:hAnsi="Verdana"/>
        </w:rPr>
      </w:pPr>
      <w:r w:rsidRPr="002C6F49">
        <w:rPr>
          <w:rFonts w:ascii="Verdana" w:hAnsi="Verdana"/>
        </w:rPr>
        <w:t>50-141 Wrocław</w:t>
      </w:r>
    </w:p>
    <w:p w14:paraId="2F50DD3A" w14:textId="1444FB84" w:rsidR="00F85695" w:rsidRPr="00743F6A" w:rsidRDefault="00F85695" w:rsidP="00335D4F">
      <w:pPr>
        <w:pStyle w:val="Bezodstpw"/>
        <w:spacing w:before="480"/>
        <w:jc w:val="center"/>
        <w:rPr>
          <w:rFonts w:ascii="Verdana" w:hAnsi="Verdana"/>
          <w:b/>
          <w:sz w:val="24"/>
          <w:szCs w:val="24"/>
        </w:rPr>
      </w:pPr>
      <w:r w:rsidRPr="00743F6A">
        <w:rPr>
          <w:rFonts w:ascii="Verdana" w:hAnsi="Verdana"/>
          <w:b/>
          <w:sz w:val="24"/>
          <w:szCs w:val="24"/>
        </w:rPr>
        <w:t>WNIOSEK O ZAWARCIE UMOWY NAJMU</w:t>
      </w:r>
      <w:r w:rsidR="00463D8B">
        <w:rPr>
          <w:rFonts w:ascii="Verdana" w:hAnsi="Verdana"/>
          <w:b/>
          <w:sz w:val="24"/>
          <w:szCs w:val="24"/>
        </w:rPr>
        <w:t xml:space="preserve"> ZWOLNIONEGO</w:t>
      </w:r>
      <w:r w:rsidRPr="00743F6A">
        <w:rPr>
          <w:rFonts w:ascii="Verdana" w:hAnsi="Verdana"/>
          <w:b/>
          <w:sz w:val="24"/>
          <w:szCs w:val="24"/>
        </w:rPr>
        <w:t xml:space="preserve"> LOKALU</w:t>
      </w:r>
    </w:p>
    <w:p w14:paraId="4C43CF0A" w14:textId="77777777" w:rsidR="00F85695" w:rsidRPr="00743F6A" w:rsidRDefault="00F85695" w:rsidP="007522CA">
      <w:pPr>
        <w:pStyle w:val="Bezodstpw"/>
        <w:spacing w:after="48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14:paraId="606A8BB9" w14:textId="77777777" w:rsidR="00882DF1" w:rsidRPr="00743F6A" w:rsidRDefault="00882DF1" w:rsidP="00335D4F">
      <w:pPr>
        <w:pStyle w:val="Bezodstpw"/>
        <w:spacing w:after="200"/>
        <w:rPr>
          <w:rFonts w:ascii="Verdana" w:hAnsi="Verdana"/>
          <w:b/>
          <w:i/>
          <w:u w:val="single"/>
        </w:rPr>
      </w:pPr>
      <w:r w:rsidRPr="00743F6A">
        <w:rPr>
          <w:rFonts w:ascii="Verdana" w:hAnsi="Verdana"/>
          <w:b/>
          <w:sz w:val="20"/>
          <w:szCs w:val="20"/>
          <w:u w:val="single"/>
        </w:rPr>
        <w:t>DANE DOTYCZĄCE WNIOSKODAWCY</w:t>
      </w:r>
      <w:r w:rsidRPr="00743F6A">
        <w:rPr>
          <w:rFonts w:ascii="Verdana" w:hAnsi="Verdana"/>
          <w:b/>
          <w:u w:val="single"/>
        </w:rPr>
        <w:t xml:space="preserve"> </w:t>
      </w:r>
      <w:r w:rsidRPr="00700184">
        <w:rPr>
          <w:rFonts w:ascii="Verdana" w:hAnsi="Verdana"/>
          <w:i/>
          <w:sz w:val="18"/>
          <w:szCs w:val="18"/>
          <w:u w:val="single"/>
        </w:rPr>
        <w:t>(wypełnia wnioskodawca drukowanymi literami)</w:t>
      </w:r>
    </w:p>
    <w:p w14:paraId="727F10EB" w14:textId="77777777"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14:paraId="0FB909F9" w14:textId="77777777"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14:paraId="48C0600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14:paraId="173022AB"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14:paraId="2CAEA9DA"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3B6DEB8"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14:paraId="598B2078"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9697D7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14:paraId="6EFE8728" w14:textId="77777777" w:rsidR="00882DF1" w:rsidRPr="007069D3" w:rsidRDefault="00882DF1" w:rsidP="007522CA">
      <w:pPr>
        <w:tabs>
          <w:tab w:val="left" w:leader="dot" w:pos="9072"/>
        </w:tabs>
        <w:spacing w:after="480"/>
        <w:jc w:val="both"/>
        <w:rPr>
          <w:rFonts w:ascii="Verdana" w:hAnsi="Verdana"/>
        </w:rPr>
      </w:pPr>
      <w:r w:rsidRPr="00743F6A">
        <w:rPr>
          <w:rFonts w:ascii="Verdana" w:hAnsi="Verdana"/>
          <w:sz w:val="20"/>
          <w:szCs w:val="20"/>
        </w:rPr>
        <w:t>E-mail</w:t>
      </w:r>
      <w:r>
        <w:rPr>
          <w:rFonts w:ascii="Verdana" w:hAnsi="Verdana"/>
          <w:sz w:val="20"/>
          <w:szCs w:val="20"/>
        </w:rPr>
        <w:tab/>
      </w:r>
    </w:p>
    <w:p w14:paraId="6EE1009C" w14:textId="1E0A3D10" w:rsidR="00882DF1" w:rsidRPr="006D187E" w:rsidRDefault="00882DF1" w:rsidP="00882DF1">
      <w:pPr>
        <w:rPr>
          <w:rFonts w:ascii="Verdana" w:hAnsi="Verdana" w:cstheme="minorHAnsi"/>
          <w:b/>
          <w:sz w:val="20"/>
          <w:szCs w:val="20"/>
          <w:u w:val="single"/>
        </w:rPr>
      </w:pPr>
      <w:r w:rsidRPr="00743F6A">
        <w:rPr>
          <w:rFonts w:ascii="Verdana" w:hAnsi="Verdana" w:cstheme="minorHAnsi"/>
          <w:b/>
          <w:sz w:val="20"/>
          <w:szCs w:val="20"/>
          <w:u w:val="single"/>
        </w:rPr>
        <w:t>OSOBY ZGŁOSZONE DO WSPÓLNEGO ZAMIESZKIWANIA</w:t>
      </w:r>
      <w:r w:rsidR="00700184">
        <w:rPr>
          <w:rFonts w:ascii="Verdana" w:hAnsi="Verdana" w:cstheme="minorHAnsi"/>
          <w:b/>
          <w:sz w:val="20"/>
          <w:szCs w:val="20"/>
          <w:u w:val="single"/>
        </w:rPr>
        <w:t>:</w:t>
      </w:r>
    </w:p>
    <w:p w14:paraId="48E1574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7DE53A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773CEA9D" w14:textId="770F2DD4" w:rsidR="00882DF1" w:rsidRPr="00743F6A" w:rsidRDefault="00882DF1" w:rsidP="007522CA">
      <w:pPr>
        <w:tabs>
          <w:tab w:val="left" w:leader="dot" w:pos="5812"/>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roofErr w:type="spellStart"/>
      <w:r w:rsidR="006B6A5C">
        <w:rPr>
          <w:rFonts w:ascii="Verdana" w:hAnsi="Verdana" w:cstheme="minorHAnsi"/>
          <w:sz w:val="20"/>
          <w:szCs w:val="20"/>
        </w:rPr>
        <w:t>Współwnioskodawca</w:t>
      </w:r>
      <w:proofErr w:type="spellEnd"/>
      <w:r w:rsidR="006B6A5C">
        <w:rPr>
          <w:rFonts w:ascii="Verdana" w:hAnsi="Verdana" w:cstheme="minorHAnsi"/>
          <w:sz w:val="20"/>
          <w:szCs w:val="20"/>
        </w:rPr>
        <w:t>: TAK/NIE</w:t>
      </w:r>
      <w:r w:rsidR="007522CA">
        <w:rPr>
          <w:rFonts w:ascii="Verdana" w:hAnsi="Verdana" w:cstheme="minorHAnsi"/>
          <w:sz w:val="20"/>
          <w:szCs w:val="20"/>
        </w:rPr>
        <w:t>*</w:t>
      </w:r>
    </w:p>
    <w:p w14:paraId="77016FE9"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D2F269F" w14:textId="77777777"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64E967AB" w14:textId="5ED6D49D" w:rsidR="00F502A8" w:rsidRDefault="00F502A8" w:rsidP="00F00C02">
      <w:pPr>
        <w:tabs>
          <w:tab w:val="left" w:leader="dot" w:pos="9072"/>
        </w:tabs>
        <w:spacing w:after="320"/>
        <w:jc w:val="both"/>
        <w:rPr>
          <w:rFonts w:ascii="Verdana" w:hAnsi="Verdana" w:cstheme="minorHAnsi"/>
          <w:sz w:val="20"/>
          <w:szCs w:val="20"/>
        </w:rPr>
      </w:pPr>
      <w:r>
        <w:rPr>
          <w:rFonts w:ascii="Verdana" w:hAnsi="Verdana" w:cstheme="minorHAnsi"/>
          <w:sz w:val="20"/>
          <w:szCs w:val="20"/>
        </w:rPr>
        <w:t>Adres korespondencyjny (</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cstheme="minorHAnsi"/>
          <w:sz w:val="20"/>
          <w:szCs w:val="20"/>
        </w:rPr>
        <w:tab/>
      </w:r>
    </w:p>
    <w:p w14:paraId="72A76D30" w14:textId="20FDC594" w:rsidR="007522CA" w:rsidRDefault="007522CA" w:rsidP="007522CA">
      <w:pPr>
        <w:tabs>
          <w:tab w:val="left" w:leader="dot" w:pos="9072"/>
        </w:tabs>
        <w:spacing w:after="0"/>
        <w:jc w:val="both"/>
        <w:rPr>
          <w:rFonts w:ascii="Verdana" w:hAnsi="Verdana" w:cstheme="minorHAnsi"/>
          <w:sz w:val="20"/>
          <w:szCs w:val="20"/>
        </w:rPr>
      </w:pPr>
      <w:r>
        <w:rPr>
          <w:rFonts w:ascii="Verdana" w:hAnsi="Verdana" w:cstheme="minorHAnsi"/>
          <w:sz w:val="20"/>
          <w:szCs w:val="20"/>
        </w:rPr>
        <w:t>* niepotrzebne skreślić</w:t>
      </w:r>
    </w:p>
    <w:p w14:paraId="693AF704"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lastRenderedPageBreak/>
        <w:t>Imię i nazwisko</w:t>
      </w:r>
      <w:r w:rsidRPr="00133821">
        <w:rPr>
          <w:rFonts w:ascii="Verdana" w:hAnsi="Verdana" w:cstheme="minorHAnsi"/>
          <w:sz w:val="20"/>
          <w:szCs w:val="20"/>
        </w:rPr>
        <w:tab/>
      </w:r>
    </w:p>
    <w:p w14:paraId="162343E0"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61EF9FAC"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40CD6546"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22B2F577"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67F9133"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26F2297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332EAA0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03EA86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1ECFAF5F"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2087803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94E9A5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2784E091"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FA7DB0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558AE998" w14:textId="77777777"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D3059B0" w14:textId="77777777"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52ED9D3D"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00B60102"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61516704"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AE9F4A0" w14:textId="79E93C18" w:rsidR="00877195" w:rsidRDefault="003410E7" w:rsidP="0090210E">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15FF6ECB" w14:textId="77777777" w:rsidR="0090210E" w:rsidRPr="00133821" w:rsidRDefault="0090210E" w:rsidP="0090210E">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34A148D"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4C031E8B"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EB7929E"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3B370EA" w14:textId="442BD5AA" w:rsidR="0090210E" w:rsidRPr="00F502A8" w:rsidRDefault="0090210E"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C5A59D8" w14:textId="77777777" w:rsidR="00D8303A" w:rsidRDefault="00BE76C2" w:rsidP="0090210E">
      <w:pPr>
        <w:pStyle w:val="Bezodstpw"/>
        <w:tabs>
          <w:tab w:val="left" w:pos="426"/>
        </w:tabs>
        <w:spacing w:before="840" w:after="12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14:paraId="41358464" w14:textId="77777777"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14:paraId="3D24D0C3" w14:textId="77777777" w:rsidR="00F85695" w:rsidRDefault="0090078A"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End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14:paraId="486999E9" w14:textId="77777777"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14:paraId="16426E04" w14:textId="77777777"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D835849" w14:textId="77777777"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2DEB147" w14:textId="77777777"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3443B295" w14:textId="732D6C46" w:rsidR="00D8303A" w:rsidRDefault="00B81134" w:rsidP="00B5646D">
      <w:pPr>
        <w:pStyle w:val="Bezodstpw"/>
        <w:tabs>
          <w:tab w:val="left" w:leader="dot" w:pos="8505"/>
        </w:tabs>
        <w:spacing w:after="400" w:line="360" w:lineRule="auto"/>
        <w:jc w:val="right"/>
        <w:rPr>
          <w:rFonts w:ascii="Verdana" w:hAnsi="Verdana"/>
          <w:i/>
          <w:sz w:val="17"/>
          <w:szCs w:val="17"/>
        </w:rPr>
      </w:pPr>
      <w:r w:rsidRPr="00B81134">
        <w:rPr>
          <w:rFonts w:ascii="Verdana" w:hAnsi="Verdana"/>
          <w:i/>
          <w:sz w:val="17"/>
          <w:szCs w:val="17"/>
        </w:rPr>
        <w:t>(data i podpisy wszystkich osób pełnoletnich zgłoszonych do wspólnego zamieszkania)</w:t>
      </w:r>
    </w:p>
    <w:p w14:paraId="2426C40B" w14:textId="4C26BF2F" w:rsidR="0074364F" w:rsidRDefault="0090078A"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End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 xml:space="preserve">poprzednim (załącznik nr </w:t>
      </w:r>
      <w:r w:rsidR="009940AA" w:rsidRPr="00506489">
        <w:rPr>
          <w:rFonts w:ascii="Verdana" w:hAnsi="Verdana"/>
          <w:sz w:val="20"/>
          <w:szCs w:val="20"/>
        </w:rPr>
        <w:t xml:space="preserve">1 </w:t>
      </w:r>
      <w:r w:rsidR="0074364F" w:rsidRPr="00506489">
        <w:rPr>
          <w:rFonts w:ascii="Verdana" w:hAnsi="Verdana"/>
          <w:sz w:val="20"/>
          <w:szCs w:val="20"/>
        </w:rPr>
        <w:t>do wniosku);</w:t>
      </w:r>
    </w:p>
    <w:p w14:paraId="05814808" w14:textId="6C7C85AC" w:rsidR="00B5646D" w:rsidRPr="00506489" w:rsidRDefault="0090078A" w:rsidP="00572832">
      <w:pPr>
        <w:pStyle w:val="Bezodstpw"/>
        <w:spacing w:after="200" w:line="360" w:lineRule="auto"/>
        <w:rPr>
          <w:rFonts w:ascii="Verdana" w:hAnsi="Verdana"/>
          <w:sz w:val="20"/>
          <w:szCs w:val="20"/>
        </w:rPr>
      </w:pPr>
      <w:sdt>
        <w:sdtPr>
          <w:rPr>
            <w:rFonts w:ascii="Verdana" w:hAnsi="Verdana" w:cs="Times New Roman"/>
            <w:sz w:val="20"/>
            <w:szCs w:val="20"/>
          </w:rPr>
          <w:id w:val="497614598"/>
        </w:sdtPr>
        <w:sdtEndPr/>
        <w:sdtContent>
          <w:r w:rsidR="00B5646D" w:rsidRPr="00D90106">
            <w:rPr>
              <w:rFonts w:ascii="Verdana" w:eastAsia="MS Gothic" w:hAnsi="MS Gothic" w:cs="Times New Roman"/>
              <w:sz w:val="20"/>
              <w:szCs w:val="20"/>
            </w:rPr>
            <w:t>☐</w:t>
          </w:r>
        </w:sdtContent>
      </w:sdt>
      <w:r w:rsidR="00B5646D" w:rsidRPr="00D90106">
        <w:rPr>
          <w:rFonts w:ascii="Verdana" w:hAnsi="Verdana"/>
          <w:sz w:val="20"/>
          <w:szCs w:val="20"/>
        </w:rPr>
        <w:t xml:space="preserve"> </w:t>
      </w:r>
      <w:r w:rsidR="00B5646D">
        <w:rPr>
          <w:rFonts w:ascii="Verdana" w:hAnsi="Verdana"/>
          <w:sz w:val="20"/>
          <w:szCs w:val="20"/>
        </w:rPr>
        <w:t xml:space="preserve">Oświadczenie wnioskodawcy o nieposiadaniu w dniu objęcia lokalu tytułu prawnego </w:t>
      </w:r>
      <w:r w:rsidR="00C87C23">
        <w:rPr>
          <w:rFonts w:ascii="Verdana" w:hAnsi="Verdana"/>
          <w:sz w:val="20"/>
          <w:szCs w:val="20"/>
        </w:rPr>
        <w:br/>
      </w:r>
      <w:r w:rsidR="00B5646D">
        <w:rPr>
          <w:rFonts w:ascii="Verdana" w:hAnsi="Verdana"/>
          <w:sz w:val="20"/>
          <w:szCs w:val="20"/>
        </w:rPr>
        <w:t>do innego lokalu mieszkalnego we Wrocławiu (załącznik nr 2 do wniosku);</w:t>
      </w:r>
    </w:p>
    <w:p w14:paraId="7E3B902A" w14:textId="297200FF" w:rsidR="00715F09" w:rsidRDefault="0090078A"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End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w:t>
      </w:r>
    </w:p>
    <w:p w14:paraId="1C37665F" w14:textId="41AB2F8A" w:rsidR="003565C5" w:rsidRPr="00506489" w:rsidRDefault="0090078A"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67192188"/>
        </w:sdtPr>
        <w:sdtEndPr/>
        <w:sdtContent>
          <w:r w:rsidR="003565C5" w:rsidRPr="00506489">
            <w:rPr>
              <w:rFonts w:ascii="Verdana" w:eastAsia="MS Gothic" w:hAnsi="MS Gothic" w:cs="Times New Roman"/>
              <w:sz w:val="20"/>
              <w:szCs w:val="20"/>
            </w:rPr>
            <w:t>☐</w:t>
          </w:r>
        </w:sdtContent>
      </w:sdt>
      <w:r w:rsidR="003565C5" w:rsidRPr="00506489">
        <w:rPr>
          <w:rFonts w:ascii="Verdana" w:hAnsi="Verdana" w:cs="Times New Roman"/>
          <w:sz w:val="20"/>
          <w:szCs w:val="20"/>
        </w:rPr>
        <w:t xml:space="preserve"> </w:t>
      </w:r>
      <w:r w:rsidR="003565C5">
        <w:rPr>
          <w:rFonts w:ascii="Verdana" w:hAnsi="Verdana"/>
          <w:sz w:val="20"/>
          <w:szCs w:val="20"/>
        </w:rPr>
        <w:t xml:space="preserve">Oświadczenia o wysokości pobranej w roku poprzednim składki na ubezpieczenie zdrowotne złożone </w:t>
      </w:r>
      <w:r w:rsidR="003565C5" w:rsidRPr="00506489">
        <w:rPr>
          <w:rFonts w:ascii="Verdana" w:hAnsi="Verdana" w:cs="Times New Roman"/>
          <w:sz w:val="20"/>
          <w:szCs w:val="20"/>
        </w:rPr>
        <w:t xml:space="preserve">przez osobę ubiegającą się o najem lokalu oraz osoby zgłoszone </w:t>
      </w:r>
      <w:r w:rsidR="003565C5">
        <w:rPr>
          <w:rFonts w:ascii="Verdana" w:hAnsi="Verdana" w:cs="Times New Roman"/>
          <w:sz w:val="20"/>
          <w:szCs w:val="20"/>
        </w:rPr>
        <w:t>przez nią do wspólnego zamieszkania;</w:t>
      </w:r>
    </w:p>
    <w:p w14:paraId="4E16A7F9" w14:textId="0020F96B" w:rsidR="003565C5" w:rsidRDefault="0090078A"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End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w:t>
      </w:r>
      <w:r w:rsidR="00C87C23">
        <w:rPr>
          <w:rFonts w:ascii="Verdana" w:hAnsi="Verdana"/>
          <w:sz w:val="20"/>
          <w:szCs w:val="20"/>
        </w:rPr>
        <w:br/>
      </w:r>
      <w:r w:rsidR="00BD77B8" w:rsidRPr="006B6A5C">
        <w:rPr>
          <w:rFonts w:ascii="Verdana" w:hAnsi="Verdana"/>
          <w:sz w:val="20"/>
          <w:szCs w:val="20"/>
        </w:rPr>
        <w:t xml:space="preserve">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14:paraId="543DA7D1" w14:textId="77777777" w:rsidR="003565C5" w:rsidRDefault="003565C5">
      <w:pPr>
        <w:rPr>
          <w:rFonts w:ascii="Verdana" w:hAnsi="Verdana"/>
          <w:sz w:val="20"/>
          <w:szCs w:val="20"/>
        </w:rPr>
      </w:pPr>
      <w:r>
        <w:rPr>
          <w:rFonts w:ascii="Verdana" w:hAnsi="Verdana"/>
          <w:sz w:val="20"/>
          <w:szCs w:val="20"/>
        </w:rPr>
        <w:br w:type="page"/>
      </w:r>
    </w:p>
    <w:p w14:paraId="5636DA17" w14:textId="77777777"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lastRenderedPageBreak/>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14:paraId="11598E02" w14:textId="0C0D40EF" w:rsidR="00153BDE" w:rsidRDefault="0090078A" w:rsidP="003565C5">
      <w:pPr>
        <w:pStyle w:val="Bezodstpw"/>
        <w:spacing w:after="600" w:line="360" w:lineRule="auto"/>
        <w:rPr>
          <w:rFonts w:ascii="Verdana" w:hAnsi="Verdana"/>
          <w:sz w:val="20"/>
          <w:szCs w:val="20"/>
        </w:rPr>
      </w:pPr>
      <w:sdt>
        <w:sdtPr>
          <w:rPr>
            <w:rFonts w:ascii="Verdana" w:hAnsi="Verdana"/>
            <w:sz w:val="20"/>
            <w:szCs w:val="20"/>
          </w:rPr>
          <w:id w:val="-1381634373"/>
        </w:sdtPr>
        <w:sdtEnd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t>
      </w:r>
      <w:r w:rsidR="00C87C23">
        <w:rPr>
          <w:rFonts w:ascii="Verdana" w:hAnsi="Verdana"/>
          <w:sz w:val="20"/>
          <w:szCs w:val="20"/>
        </w:rPr>
        <w:br/>
      </w:r>
      <w:r w:rsidR="00153BDE">
        <w:rPr>
          <w:rFonts w:ascii="Verdana" w:hAnsi="Verdana"/>
          <w:sz w:val="20"/>
          <w:szCs w:val="20"/>
        </w:rPr>
        <w:t xml:space="preserve">w formie </w:t>
      </w:r>
      <w:r w:rsidR="00153BDE" w:rsidRPr="00085E8B">
        <w:rPr>
          <w:rFonts w:ascii="Verdana" w:hAnsi="Verdana"/>
          <w:sz w:val="20"/>
          <w:szCs w:val="20"/>
        </w:rPr>
        <w:t>skanu</w:t>
      </w:r>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14:paraId="0C9AD311" w14:textId="77777777" w:rsidR="000975DF" w:rsidRPr="00E53F80" w:rsidRDefault="0090078A"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End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14:paraId="2A9FDD5D" w14:textId="77777777"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14:paraId="51FBF660" w14:textId="77777777"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14:paraId="4A27A68D" w14:textId="77777777"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6E2D5BB7" w14:textId="77777777" w:rsidR="000975DF" w:rsidRPr="00CC43A3" w:rsidRDefault="000975DF"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14:paraId="5D247C48" w14:textId="77777777" w:rsidR="00E53F80" w:rsidRDefault="0090078A" w:rsidP="00E53F80">
      <w:pPr>
        <w:pStyle w:val="Bezodstpw"/>
        <w:spacing w:line="360" w:lineRule="auto"/>
        <w:rPr>
          <w:rFonts w:ascii="Verdana" w:hAnsi="Verdana"/>
          <w:sz w:val="20"/>
          <w:szCs w:val="20"/>
        </w:rPr>
      </w:pPr>
      <w:sdt>
        <w:sdtPr>
          <w:rPr>
            <w:rFonts w:ascii="Verdana" w:hAnsi="Verdana"/>
            <w:sz w:val="20"/>
            <w:szCs w:val="20"/>
          </w:rPr>
          <w:id w:val="-1342471669"/>
        </w:sdtPr>
        <w:sdtEnd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r w:rsidR="00E53F80">
        <w:rPr>
          <w:rFonts w:ascii="Verdana" w:hAnsi="Verdana"/>
          <w:sz w:val="20"/>
          <w:szCs w:val="20"/>
        </w:rPr>
        <w:t xml:space="preserve">em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14:paraId="5BC0B949" w14:textId="77777777"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B910B47" w14:textId="77777777" w:rsidR="00B6188A" w:rsidRDefault="00E53F80"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566A4988" w14:textId="7380DA1A" w:rsidR="00573C21" w:rsidRPr="00573C21" w:rsidRDefault="0090078A" w:rsidP="003565C5">
      <w:pPr>
        <w:pStyle w:val="Bezodstpw"/>
        <w:spacing w:after="600" w:line="360" w:lineRule="auto"/>
        <w:rPr>
          <w:rFonts w:ascii="Verdana" w:hAnsi="Verdana"/>
          <w:i/>
          <w:sz w:val="18"/>
          <w:szCs w:val="18"/>
        </w:rPr>
      </w:pPr>
      <w:sdt>
        <w:sdtPr>
          <w:rPr>
            <w:rFonts w:ascii="Verdana" w:hAnsi="Verdana"/>
            <w:sz w:val="20"/>
            <w:szCs w:val="20"/>
          </w:rPr>
          <w:id w:val="435818829"/>
        </w:sdtPr>
        <w:sdtEnd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 xml:space="preserve">dokument przesłany </w:t>
      </w:r>
      <w:r w:rsidR="00C87C23">
        <w:rPr>
          <w:rFonts w:ascii="Verdana" w:hAnsi="Verdana"/>
          <w:sz w:val="20"/>
          <w:szCs w:val="20"/>
        </w:rPr>
        <w:br/>
      </w:r>
      <w:r w:rsidR="003E5DA9" w:rsidRPr="003E5DA9">
        <w:rPr>
          <w:rFonts w:ascii="Verdana" w:hAnsi="Verdana"/>
          <w:sz w:val="20"/>
          <w:szCs w:val="20"/>
        </w:rPr>
        <w:t>w formie skanu,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14:paraId="4693BCB9" w14:textId="313C1864" w:rsidR="003249CF" w:rsidRPr="001B1218" w:rsidRDefault="0090078A" w:rsidP="00B5646D">
      <w:pPr>
        <w:spacing w:after="360" w:line="360" w:lineRule="auto"/>
        <w:rPr>
          <w:rFonts w:ascii="Verdana" w:hAnsi="Verdana"/>
          <w:sz w:val="20"/>
          <w:szCs w:val="20"/>
        </w:rPr>
      </w:pPr>
      <w:sdt>
        <w:sdtPr>
          <w:rPr>
            <w:rFonts w:ascii="Verdana" w:hAnsi="Verdana"/>
            <w:sz w:val="20"/>
            <w:szCs w:val="20"/>
          </w:rPr>
          <w:id w:val="-1381634369"/>
        </w:sdtPr>
        <w:sdtEnd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 xml:space="preserve">dokument przesłany </w:t>
      </w:r>
      <w:r w:rsidR="00C87C23">
        <w:rPr>
          <w:rFonts w:ascii="Verdana" w:hAnsi="Verdana"/>
          <w:sz w:val="20"/>
          <w:szCs w:val="20"/>
        </w:rPr>
        <w:br/>
      </w:r>
      <w:r w:rsidR="003249CF" w:rsidRPr="003E5DA9">
        <w:rPr>
          <w:rFonts w:ascii="Verdana" w:hAnsi="Verdana"/>
          <w:sz w:val="20"/>
          <w:szCs w:val="20"/>
        </w:rPr>
        <w:t>w formie skanu,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14:paraId="2CBBE8A3" w14:textId="77777777" w:rsidR="009E1B33" w:rsidRPr="003E5DA9" w:rsidRDefault="0090078A" w:rsidP="00B87C8A">
      <w:pPr>
        <w:tabs>
          <w:tab w:val="left" w:leader="dot" w:pos="1134"/>
          <w:tab w:val="left" w:leader="dot" w:pos="1701"/>
        </w:tabs>
        <w:spacing w:after="0" w:line="360" w:lineRule="auto"/>
        <w:rPr>
          <w:rFonts w:ascii="Verdana" w:hAnsi="Verdana"/>
          <w:sz w:val="20"/>
          <w:szCs w:val="20"/>
        </w:rPr>
      </w:pPr>
      <w:sdt>
        <w:sdtPr>
          <w:rPr>
            <w:rFonts w:ascii="Verdana" w:hAnsi="Verdana" w:cs="Times New Roman"/>
            <w:sz w:val="20"/>
            <w:szCs w:val="20"/>
          </w:rPr>
          <w:id w:val="397713522"/>
        </w:sdtPr>
        <w:sdtEnd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B87C8A">
        <w:rPr>
          <w:rFonts w:ascii="Verdana" w:hAnsi="Verdana"/>
          <w:sz w:val="20"/>
          <w:szCs w:val="20"/>
        </w:rPr>
        <w:t>………………………</w:t>
      </w:r>
      <w:r w:rsidR="00637D92">
        <w:rPr>
          <w:rFonts w:ascii="Verdana" w:hAnsi="Verdana"/>
          <w:sz w:val="20"/>
          <w:szCs w:val="20"/>
        </w:rPr>
        <w:t>………..</w:t>
      </w:r>
      <w:r w:rsidR="00B87C8A">
        <w:rPr>
          <w:rFonts w:ascii="Verdana" w:hAnsi="Verdana"/>
          <w:sz w:val="20"/>
          <w:szCs w:val="20"/>
        </w:rPr>
        <w:t xml:space="preserve"> </w:t>
      </w:r>
      <w:r w:rsidR="004E306C" w:rsidRPr="003E5DA9">
        <w:rPr>
          <w:rFonts w:ascii="Verdana" w:hAnsi="Verdana"/>
          <w:sz w:val="20"/>
          <w:szCs w:val="20"/>
        </w:rPr>
        <w:t xml:space="preserve">złożyłam/em </w:t>
      </w:r>
      <w:r w:rsidR="009E1B33" w:rsidRPr="003E5DA9">
        <w:rPr>
          <w:rFonts w:ascii="Verdana" w:hAnsi="Verdana"/>
          <w:sz w:val="20"/>
          <w:szCs w:val="20"/>
        </w:rPr>
        <w:t>w Urzędzie Miejskim Wrocławia wniosek o zapewnienie lokalu z mieszkaniowego zasobu Gminy Wrocław, który został zarejestrowany w Wydziale Lokali Mieszkalnych pod numerem</w:t>
      </w:r>
      <w:r w:rsidR="00B87C8A">
        <w:rPr>
          <w:rFonts w:ascii="Verdana" w:hAnsi="Verdana"/>
          <w:sz w:val="20"/>
          <w:szCs w:val="20"/>
        </w:rPr>
        <w:t>…………………………………………</w:t>
      </w:r>
    </w:p>
    <w:p w14:paraId="3FD8907A" w14:textId="77777777"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14:paraId="722B7B4C" w14:textId="77777777"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92610CB" w14:textId="77777777" w:rsidR="00263E91" w:rsidRDefault="00961B6E" w:rsidP="003565C5">
      <w:pPr>
        <w:pStyle w:val="Bezodstpw"/>
        <w:tabs>
          <w:tab w:val="left" w:leader="dot" w:pos="2268"/>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145EEABB" w14:textId="77777777" w:rsidR="00263E91" w:rsidRDefault="00263E91" w:rsidP="003565C5">
      <w:pPr>
        <w:spacing w:after="600"/>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14:paraId="185FB724" w14:textId="77777777" w:rsidR="009E1B33" w:rsidRPr="003E5DA9" w:rsidRDefault="0090078A"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End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r w:rsidR="009E1B33" w:rsidRPr="003E5DA9">
        <w:rPr>
          <w:rFonts w:ascii="Verdana" w:hAnsi="Verdana" w:cs="Times New Roman"/>
          <w:sz w:val="20"/>
          <w:szCs w:val="20"/>
        </w:rPr>
        <w:tab/>
        <w:t xml:space="preserve">, byłam/em najemcą mieszkania zakładowego położnego przy </w:t>
      </w:r>
    </w:p>
    <w:p w14:paraId="2B01A431" w14:textId="69806FBE" w:rsidR="00C92D67" w:rsidRPr="003E5DA9" w:rsidRDefault="009E1B33" w:rsidP="00857BC8">
      <w:pPr>
        <w:pStyle w:val="Bezodstpw"/>
        <w:tabs>
          <w:tab w:val="left" w:leader="dot" w:pos="5670"/>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 xml:space="preserve">we Wrocławiu. Nadal zamieszkuję w 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ie  ……………………………………………………………………………</w:t>
      </w:r>
      <w:r w:rsidR="008771CB" w:rsidRPr="003E5DA9">
        <w:rPr>
          <w:rFonts w:ascii="Verdana" w:hAnsi="Verdana" w:cs="Times New Roman"/>
          <w:sz w:val="20"/>
          <w:szCs w:val="20"/>
        </w:rPr>
        <w:b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 decyzji o przydziale oraz dokumenty potwierdzające fakt obecnego zamieszkiwania w lokalu. </w:t>
      </w:r>
      <w:r w:rsidRPr="003E5DA9">
        <w:rPr>
          <w:rFonts w:ascii="Verdana" w:hAnsi="Verdana" w:cs="Times New Roman"/>
          <w:i/>
          <w:sz w:val="20"/>
          <w:szCs w:val="20"/>
        </w:rPr>
        <w:t xml:space="preserve">(nie dotyczy osób, które nabyły prawo własności ww. lokalu, </w:t>
      </w:r>
      <w:r w:rsidR="00C87C23">
        <w:rPr>
          <w:rFonts w:ascii="Verdana" w:hAnsi="Verdana" w:cs="Times New Roman"/>
          <w:i/>
          <w:sz w:val="20"/>
          <w:szCs w:val="20"/>
        </w:rPr>
        <w:br/>
      </w:r>
      <w:r w:rsidRPr="003E5DA9">
        <w:rPr>
          <w:rFonts w:ascii="Verdana" w:hAnsi="Verdana" w:cs="Times New Roman"/>
          <w:i/>
          <w:sz w:val="20"/>
          <w:szCs w:val="20"/>
        </w:rPr>
        <w:t>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14:paraId="7904A38B" w14:textId="77777777"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42031118" w14:textId="77777777" w:rsidR="00C92D67" w:rsidRDefault="00C92D67"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0AB39A77" w14:textId="77777777" w:rsidR="00B87C8A" w:rsidRDefault="0090078A"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EndPr/>
        <w:sdtContent>
          <w:sdt>
            <w:sdtPr>
              <w:rPr>
                <w:rFonts w:ascii="Verdana" w:hAnsi="Verdana" w:cs="Times New Roman"/>
                <w:sz w:val="20"/>
                <w:szCs w:val="20"/>
              </w:rPr>
              <w:id w:val="951651318"/>
            </w:sdtPr>
            <w:sdtEnd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14:paraId="27398B6B"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65A64696"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36EEC39B" w14:textId="77777777"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14:paraId="00D2E65B" w14:textId="77777777"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14:paraId="35DBEAC1" w14:textId="77777777"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t>Data:</w:t>
      </w:r>
    </w:p>
    <w:p w14:paraId="50C9C2B5" w14:textId="77777777"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t>Podpis</w:t>
      </w:r>
      <w:r w:rsidR="002D22CC">
        <w:rPr>
          <w:rFonts w:ascii="Verdana" w:hAnsi="Verdana"/>
          <w:i/>
          <w:sz w:val="20"/>
          <w:szCs w:val="20"/>
        </w:rPr>
        <w:t>:</w:t>
      </w:r>
    </w:p>
    <w:p w14:paraId="673F81D4" w14:textId="77777777"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14:paraId="0A648753" w14:textId="77777777"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DA81E71" w14:textId="77777777"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5A4C418" w14:textId="77777777"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14:paraId="64DC1803" w14:textId="294D9B06" w:rsidR="00D8303A" w:rsidRPr="00B5646D" w:rsidRDefault="00B5646D" w:rsidP="00B5646D">
      <w:pPr>
        <w:rPr>
          <w:rFonts w:ascii="Verdana" w:hAnsi="Verdana" w:cs="Times New Roman"/>
          <w:b/>
          <w:sz w:val="20"/>
          <w:szCs w:val="20"/>
        </w:rPr>
      </w:pPr>
      <w:r>
        <w:rPr>
          <w:rFonts w:ascii="Verdana" w:hAnsi="Verdana" w:cs="Times New Roman"/>
          <w:b/>
          <w:sz w:val="20"/>
          <w:szCs w:val="20"/>
        </w:rPr>
        <w:br w:type="page"/>
      </w:r>
    </w:p>
    <w:p w14:paraId="4A1957A6" w14:textId="77777777"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14:paraId="49444BC7" w14:textId="77777777"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firstRow="1" w:lastRow="0" w:firstColumn="1" w:lastColumn="0" w:noHBand="0" w:noVBand="1"/>
      </w:tblPr>
      <w:tblGrid>
        <w:gridCol w:w="567"/>
        <w:gridCol w:w="4253"/>
        <w:gridCol w:w="2551"/>
        <w:gridCol w:w="2694"/>
        <w:gridCol w:w="1275"/>
      </w:tblGrid>
      <w:tr w:rsidR="00DE0E29" w:rsidRPr="00CC43A3" w14:paraId="77CA554A" w14:textId="77777777" w:rsidTr="008D3645">
        <w:tc>
          <w:tcPr>
            <w:tcW w:w="567" w:type="dxa"/>
          </w:tcPr>
          <w:p w14:paraId="5C1BEE47" w14:textId="77777777"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14:paraId="36910398" w14:textId="77777777"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14:paraId="7443A3F9" w14:textId="77777777"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14:paraId="61F68BC7"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14:paraId="4A5D491A"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14:paraId="4566E6EC" w14:textId="77777777" w:rsidTr="00953E80">
        <w:trPr>
          <w:trHeight w:val="2336"/>
        </w:trPr>
        <w:tc>
          <w:tcPr>
            <w:tcW w:w="567" w:type="dxa"/>
          </w:tcPr>
          <w:p w14:paraId="2836F8D6" w14:textId="77777777"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14:paraId="5FF4F472" w14:textId="77777777" w:rsidR="00D44C5B" w:rsidRPr="008D3645" w:rsidRDefault="00D44C5B" w:rsidP="00B41865">
            <w:pPr>
              <w:tabs>
                <w:tab w:val="left" w:leader="dot" w:pos="5670"/>
              </w:tabs>
              <w:rPr>
                <w:rFonts w:ascii="Verdana" w:hAnsi="Verdana"/>
                <w:sz w:val="16"/>
                <w:szCs w:val="16"/>
              </w:rPr>
            </w:pPr>
          </w:p>
        </w:tc>
        <w:tc>
          <w:tcPr>
            <w:tcW w:w="4253" w:type="dxa"/>
          </w:tcPr>
          <w:p w14:paraId="535296EC" w14:textId="77777777"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14:paraId="2274CFF3" w14:textId="77777777" w:rsidR="00D44C5B" w:rsidRPr="008D3645" w:rsidRDefault="00D44C5B" w:rsidP="00B41865">
            <w:pPr>
              <w:tabs>
                <w:tab w:val="left" w:leader="dot" w:pos="5670"/>
              </w:tabs>
              <w:rPr>
                <w:rFonts w:ascii="Verdana" w:hAnsi="Verdana"/>
                <w:sz w:val="16"/>
                <w:szCs w:val="16"/>
              </w:rPr>
            </w:pPr>
          </w:p>
        </w:tc>
        <w:tc>
          <w:tcPr>
            <w:tcW w:w="2694" w:type="dxa"/>
          </w:tcPr>
          <w:p w14:paraId="765A6C8C" w14:textId="77777777" w:rsidR="00D44C5B" w:rsidRPr="008D3645" w:rsidRDefault="00D44C5B" w:rsidP="00B41865">
            <w:pPr>
              <w:tabs>
                <w:tab w:val="left" w:leader="dot" w:pos="5670"/>
              </w:tabs>
              <w:rPr>
                <w:rFonts w:ascii="Verdana" w:hAnsi="Verdana"/>
                <w:sz w:val="16"/>
                <w:szCs w:val="16"/>
              </w:rPr>
            </w:pPr>
          </w:p>
        </w:tc>
        <w:tc>
          <w:tcPr>
            <w:tcW w:w="1275" w:type="dxa"/>
          </w:tcPr>
          <w:p w14:paraId="06033DCF" w14:textId="77777777" w:rsidR="00D44C5B" w:rsidRPr="008D3645" w:rsidRDefault="00D44C5B" w:rsidP="00B41865">
            <w:pPr>
              <w:tabs>
                <w:tab w:val="left" w:leader="dot" w:pos="5670"/>
              </w:tabs>
              <w:rPr>
                <w:rFonts w:ascii="Verdana" w:hAnsi="Verdana"/>
                <w:sz w:val="16"/>
                <w:szCs w:val="16"/>
              </w:rPr>
            </w:pPr>
          </w:p>
        </w:tc>
      </w:tr>
      <w:tr w:rsidR="00573C21" w:rsidRPr="00CC43A3" w14:paraId="4CC92CF4" w14:textId="77777777" w:rsidTr="00953E80">
        <w:trPr>
          <w:trHeight w:val="1251"/>
        </w:trPr>
        <w:tc>
          <w:tcPr>
            <w:tcW w:w="567" w:type="dxa"/>
          </w:tcPr>
          <w:p w14:paraId="17B5B278" w14:textId="77777777"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14:paraId="308C6B0E" w14:textId="77777777"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14:paraId="15F3BA2D" w14:textId="77777777" w:rsidR="00573C21" w:rsidRPr="008D3645" w:rsidRDefault="00573C21" w:rsidP="00B41865">
            <w:pPr>
              <w:tabs>
                <w:tab w:val="left" w:leader="dot" w:pos="5670"/>
              </w:tabs>
              <w:rPr>
                <w:rFonts w:ascii="Verdana" w:hAnsi="Verdana"/>
                <w:sz w:val="16"/>
                <w:szCs w:val="16"/>
              </w:rPr>
            </w:pPr>
          </w:p>
        </w:tc>
        <w:tc>
          <w:tcPr>
            <w:tcW w:w="2694" w:type="dxa"/>
          </w:tcPr>
          <w:p w14:paraId="423A0BC4" w14:textId="77777777" w:rsidR="00573C21" w:rsidRPr="008D3645" w:rsidRDefault="00573C21" w:rsidP="00B41865">
            <w:pPr>
              <w:tabs>
                <w:tab w:val="left" w:leader="dot" w:pos="5670"/>
              </w:tabs>
              <w:rPr>
                <w:rFonts w:ascii="Verdana" w:hAnsi="Verdana"/>
                <w:sz w:val="16"/>
                <w:szCs w:val="16"/>
              </w:rPr>
            </w:pPr>
          </w:p>
        </w:tc>
        <w:tc>
          <w:tcPr>
            <w:tcW w:w="1275" w:type="dxa"/>
          </w:tcPr>
          <w:p w14:paraId="47E2399E" w14:textId="77777777" w:rsidR="00573C21" w:rsidRPr="008D3645" w:rsidRDefault="00573C21" w:rsidP="00B41865">
            <w:pPr>
              <w:tabs>
                <w:tab w:val="left" w:leader="dot" w:pos="5670"/>
              </w:tabs>
              <w:rPr>
                <w:rFonts w:ascii="Verdana" w:hAnsi="Verdana"/>
                <w:sz w:val="16"/>
                <w:szCs w:val="16"/>
              </w:rPr>
            </w:pPr>
          </w:p>
        </w:tc>
      </w:tr>
    </w:tbl>
    <w:p w14:paraId="5CCE5C37" w14:textId="77777777" w:rsidR="00C72815" w:rsidRDefault="00C72815" w:rsidP="00C72815">
      <w:pPr>
        <w:rPr>
          <w:rFonts w:ascii="Verdana" w:hAnsi="Verdana"/>
          <w:b/>
          <w:sz w:val="20"/>
          <w:szCs w:val="20"/>
          <w:u w:val="single"/>
        </w:rPr>
      </w:pPr>
    </w:p>
    <w:p w14:paraId="73B48012" w14:textId="77777777"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firstRow="1" w:lastRow="0" w:firstColumn="1" w:lastColumn="0" w:noHBand="0" w:noVBand="1"/>
      </w:tblPr>
      <w:tblGrid>
        <w:gridCol w:w="463"/>
        <w:gridCol w:w="3790"/>
        <w:gridCol w:w="1276"/>
        <w:gridCol w:w="4536"/>
        <w:gridCol w:w="1275"/>
      </w:tblGrid>
      <w:tr w:rsidR="00470BF9" w:rsidRPr="00AE598E" w14:paraId="518D907F" w14:textId="77777777" w:rsidTr="00470BF9">
        <w:trPr>
          <w:trHeight w:val="874"/>
        </w:trPr>
        <w:tc>
          <w:tcPr>
            <w:tcW w:w="463" w:type="dxa"/>
          </w:tcPr>
          <w:p w14:paraId="6EA2276D" w14:textId="77777777" w:rsidR="00470BF9" w:rsidRPr="00E16617" w:rsidRDefault="00470BF9" w:rsidP="00B41865">
            <w:pPr>
              <w:jc w:val="center"/>
              <w:rPr>
                <w:rFonts w:ascii="Verdana" w:hAnsi="Verdana" w:cstheme="minorHAnsi"/>
                <w:b/>
                <w:sz w:val="16"/>
                <w:szCs w:val="16"/>
              </w:rPr>
            </w:pPr>
            <w:proofErr w:type="spellStart"/>
            <w:r w:rsidRPr="00E16617">
              <w:rPr>
                <w:rFonts w:ascii="Verdana" w:hAnsi="Verdana" w:cstheme="minorHAnsi"/>
                <w:b/>
                <w:sz w:val="16"/>
                <w:szCs w:val="16"/>
              </w:rPr>
              <w:t>Lp</w:t>
            </w:r>
            <w:proofErr w:type="spellEnd"/>
          </w:p>
        </w:tc>
        <w:tc>
          <w:tcPr>
            <w:tcW w:w="3790" w:type="dxa"/>
          </w:tcPr>
          <w:p w14:paraId="5DCF6839"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14:paraId="78DE34A3"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14:paraId="7F963A8F" w14:textId="77777777"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14:paraId="41518F23" w14:textId="77777777"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14:paraId="70ED100C"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14:paraId="716BFF40" w14:textId="77777777" w:rsidTr="00470BF9">
        <w:trPr>
          <w:trHeight w:val="1219"/>
        </w:trPr>
        <w:tc>
          <w:tcPr>
            <w:tcW w:w="463" w:type="dxa"/>
          </w:tcPr>
          <w:p w14:paraId="3EED46F5" w14:textId="77777777"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14:paraId="2FC7F148" w14:textId="77777777"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14:paraId="24802D8D" w14:textId="77777777"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14:paraId="64603E41" w14:textId="5B48FCDC"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skan, kserokopia </w:t>
            </w:r>
            <w:r w:rsidR="00C87C23">
              <w:rPr>
                <w:rFonts w:ascii="Verdana" w:eastAsia="Times New Roman" w:hAnsi="Verdana"/>
                <w:sz w:val="16"/>
                <w:szCs w:val="16"/>
                <w:lang w:eastAsia="pl-PL"/>
              </w:rPr>
              <w:br/>
            </w:r>
            <w:r w:rsidR="008B1403">
              <w:rPr>
                <w:rFonts w:ascii="Verdana" w:eastAsia="Times New Roman" w:hAnsi="Verdana"/>
                <w:sz w:val="16"/>
                <w:szCs w:val="16"/>
                <w:lang w:eastAsia="pl-PL"/>
              </w:rPr>
              <w:t>z oryginałem do wglądu</w:t>
            </w:r>
          </w:p>
        </w:tc>
        <w:tc>
          <w:tcPr>
            <w:tcW w:w="1275" w:type="dxa"/>
          </w:tcPr>
          <w:p w14:paraId="5B41411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427A28F" w14:textId="77777777" w:rsidTr="00470BF9">
        <w:trPr>
          <w:trHeight w:val="1219"/>
        </w:trPr>
        <w:tc>
          <w:tcPr>
            <w:tcW w:w="463" w:type="dxa"/>
          </w:tcPr>
          <w:p w14:paraId="572C34E8" w14:textId="77777777"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14:paraId="55F68F75" w14:textId="7F4BCDCC"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 xml:space="preserve">nioskodawca lub osoba zgłoszona </w:t>
            </w:r>
            <w:r w:rsidR="00C87C23">
              <w:rPr>
                <w:rFonts w:ascii="Verdana" w:hAnsi="Verdana"/>
                <w:sz w:val="16"/>
                <w:szCs w:val="16"/>
              </w:rPr>
              <w:br/>
            </w:r>
            <w:r w:rsidR="00B81134" w:rsidRPr="00B81134">
              <w:rPr>
                <w:rFonts w:ascii="Verdana" w:hAnsi="Verdana"/>
                <w:sz w:val="16"/>
                <w:szCs w:val="16"/>
              </w:rPr>
              <w:t>do wspólnego zamieszkania jest najemcą lokalu wchodzącego w skład mieszkaniowego zasobu gminy i zobowiąże się do rozwiązania umowy najmu i wydania tego lokalu Gminie</w:t>
            </w:r>
          </w:p>
        </w:tc>
        <w:tc>
          <w:tcPr>
            <w:tcW w:w="1276" w:type="dxa"/>
          </w:tcPr>
          <w:p w14:paraId="6EEA59E9" w14:textId="77777777"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14:paraId="2F883AC1" w14:textId="77777777"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14:paraId="1842C260"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46DA692" w14:textId="77777777" w:rsidTr="008B1403">
        <w:trPr>
          <w:trHeight w:val="925"/>
        </w:trPr>
        <w:tc>
          <w:tcPr>
            <w:tcW w:w="463" w:type="dxa"/>
          </w:tcPr>
          <w:p w14:paraId="0F941EF2" w14:textId="77777777"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14:paraId="4073D8F8" w14:textId="77777777"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14:paraId="37577EA2" w14:textId="77777777"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14:paraId="32A1CCD7" w14:textId="1A1974B1"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 xml:space="preserve">podatku dochodowego w urzędzie skarbowym </w:t>
            </w:r>
            <w:r w:rsidR="00C87C23">
              <w:rPr>
                <w:rFonts w:ascii="Verdana" w:eastAsia="Times New Roman" w:hAnsi="Verdana"/>
                <w:sz w:val="16"/>
                <w:szCs w:val="16"/>
                <w:lang w:eastAsia="pl-PL"/>
              </w:rPr>
              <w:br/>
            </w:r>
            <w:r w:rsidRPr="00A734D8">
              <w:rPr>
                <w:rFonts w:ascii="Verdana" w:eastAsia="Times New Roman" w:hAnsi="Verdana"/>
                <w:sz w:val="16"/>
                <w:szCs w:val="16"/>
                <w:lang w:eastAsia="pl-PL"/>
              </w:rPr>
              <w:t>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14:paraId="043C3298"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C1FEB62" w14:textId="77777777" w:rsidTr="008B1403">
        <w:trPr>
          <w:trHeight w:val="1406"/>
        </w:trPr>
        <w:tc>
          <w:tcPr>
            <w:tcW w:w="463" w:type="dxa"/>
          </w:tcPr>
          <w:p w14:paraId="4D9BEF1A"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14:paraId="72309DE5" w14:textId="1A22FC07"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 xml:space="preserve">i społecznej oraz zatrudnianiu osób niepełnosprawnych </w:t>
            </w:r>
          </w:p>
        </w:tc>
        <w:tc>
          <w:tcPr>
            <w:tcW w:w="1276" w:type="dxa"/>
          </w:tcPr>
          <w:p w14:paraId="4E265825"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30106A52" w14:textId="77777777"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skan</w:t>
            </w:r>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14:paraId="00CB8E54"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2760BED2" w14:textId="77777777" w:rsidTr="00470BF9">
        <w:trPr>
          <w:trHeight w:val="1559"/>
        </w:trPr>
        <w:tc>
          <w:tcPr>
            <w:tcW w:w="463" w:type="dxa"/>
          </w:tcPr>
          <w:p w14:paraId="0F95D14B" w14:textId="77777777"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14:paraId="018ADC31" w14:textId="4B2B6831"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powyżej 16. roku życia wchodząca w skład gospodarstwa domowego legitymuje się orzeczeniem o znacznym lub umiarkowanym stopniu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i społecznej oraz zatrudnianiu osób niepełnosprawnych</w:t>
            </w:r>
          </w:p>
        </w:tc>
        <w:tc>
          <w:tcPr>
            <w:tcW w:w="1276" w:type="dxa"/>
          </w:tcPr>
          <w:p w14:paraId="472DE688" w14:textId="77777777"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46F1BD5F" w14:textId="77777777"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r w:rsidR="008B1403">
              <w:rPr>
                <w:rFonts w:ascii="Verdana" w:eastAsia="Times New Roman" w:hAnsi="Verdana" w:cstheme="minorHAnsi"/>
                <w:sz w:val="16"/>
                <w:szCs w:val="16"/>
                <w:lang w:eastAsia="pl-PL"/>
              </w:rPr>
              <w:t>skan, kserokopia z oryginałem do wglądu</w:t>
            </w:r>
          </w:p>
        </w:tc>
        <w:tc>
          <w:tcPr>
            <w:tcW w:w="1275" w:type="dxa"/>
          </w:tcPr>
          <w:p w14:paraId="42FAB78F"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23065C9" w14:textId="77777777" w:rsidTr="00470BF9">
        <w:trPr>
          <w:trHeight w:val="482"/>
        </w:trPr>
        <w:tc>
          <w:tcPr>
            <w:tcW w:w="463" w:type="dxa"/>
          </w:tcPr>
          <w:p w14:paraId="458537E9"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14:paraId="22BEB346" w14:textId="5D9E6BF0"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w:t>
            </w:r>
            <w:r w:rsidR="00C87C23">
              <w:rPr>
                <w:rFonts w:ascii="Verdana" w:hAnsi="Verdana"/>
                <w:sz w:val="16"/>
                <w:szCs w:val="16"/>
              </w:rPr>
              <w:br/>
            </w:r>
            <w:r w:rsidR="00B81134" w:rsidRPr="00B81134">
              <w:rPr>
                <w:rFonts w:ascii="Verdana" w:hAnsi="Verdana"/>
                <w:sz w:val="16"/>
                <w:szCs w:val="16"/>
              </w:rPr>
              <w:t>co najmniej jedno dziecko</w:t>
            </w:r>
          </w:p>
        </w:tc>
        <w:tc>
          <w:tcPr>
            <w:tcW w:w="1276" w:type="dxa"/>
          </w:tcPr>
          <w:p w14:paraId="08F03ECD"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14:paraId="03A6050F" w14:textId="77777777"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14:paraId="131CC7F9" w14:textId="77777777" w:rsidR="00470BF9" w:rsidRPr="00AE598E" w:rsidRDefault="00470BF9" w:rsidP="00B41865">
            <w:pPr>
              <w:rPr>
                <w:rFonts w:ascii="Verdana" w:hAnsi="Verdana" w:cstheme="minorHAnsi"/>
                <w:sz w:val="16"/>
                <w:szCs w:val="16"/>
              </w:rPr>
            </w:pPr>
          </w:p>
        </w:tc>
      </w:tr>
      <w:tr w:rsidR="00470BF9" w:rsidRPr="00AE598E" w14:paraId="7AD74695" w14:textId="77777777" w:rsidTr="0057008C">
        <w:trPr>
          <w:trHeight w:val="567"/>
        </w:trPr>
        <w:tc>
          <w:tcPr>
            <w:tcW w:w="463" w:type="dxa"/>
          </w:tcPr>
          <w:p w14:paraId="25BDB10E"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14:paraId="793E222D"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14:paraId="5FB20C1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4C87807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14:paraId="0557229B" w14:textId="77777777" w:rsidR="00470BF9" w:rsidRPr="00AE598E" w:rsidRDefault="00470BF9" w:rsidP="00B41865">
            <w:pPr>
              <w:rPr>
                <w:rFonts w:ascii="Verdana" w:hAnsi="Verdana" w:cstheme="minorHAnsi"/>
                <w:sz w:val="16"/>
                <w:szCs w:val="16"/>
              </w:rPr>
            </w:pPr>
          </w:p>
        </w:tc>
      </w:tr>
      <w:tr w:rsidR="00470BF9" w:rsidRPr="00AE598E" w14:paraId="688F0724" w14:textId="77777777" w:rsidTr="0057008C">
        <w:trPr>
          <w:trHeight w:val="1654"/>
        </w:trPr>
        <w:tc>
          <w:tcPr>
            <w:tcW w:w="463" w:type="dxa"/>
          </w:tcPr>
          <w:p w14:paraId="2FBBBDC3"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14:paraId="506BB097" w14:textId="219FB486"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nioskodawca jest osobą, z którą stosunek najmu zajmowanego na dzień złożenia wniosku lokalu mieszkalnego został uprzednio nawiązany na podstawie umowy najmu lub decyzji o przydziale mieszkania zakładowego. Nie dotyczy osób, które nabyły prawo własności tego lokalu, </w:t>
            </w:r>
            <w:r w:rsidR="00C87C23">
              <w:rPr>
                <w:rFonts w:ascii="Verdana" w:hAnsi="Verdana"/>
                <w:sz w:val="16"/>
                <w:szCs w:val="16"/>
              </w:rPr>
              <w:br/>
            </w:r>
            <w:r w:rsidR="00B81134" w:rsidRPr="00B81134">
              <w:rPr>
                <w:rFonts w:ascii="Verdana" w:hAnsi="Verdana"/>
                <w:sz w:val="16"/>
                <w:szCs w:val="16"/>
              </w:rPr>
              <w:t>a następnie przeniosły je na inną osobę</w:t>
            </w:r>
          </w:p>
        </w:tc>
        <w:tc>
          <w:tcPr>
            <w:tcW w:w="1276" w:type="dxa"/>
          </w:tcPr>
          <w:p w14:paraId="4E626706"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301726AD" w14:textId="77777777"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14:paraId="033377F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367C4094" w14:textId="77777777" w:rsidTr="0057008C">
        <w:trPr>
          <w:trHeight w:val="1012"/>
        </w:trPr>
        <w:tc>
          <w:tcPr>
            <w:tcW w:w="463" w:type="dxa"/>
          </w:tcPr>
          <w:p w14:paraId="5211CEF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14:paraId="103CBC62"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14:paraId="0513C45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14:paraId="6260BF35" w14:textId="77777777"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14:paraId="34944087" w14:textId="77777777" w:rsidR="00470BF9" w:rsidRPr="00AE598E" w:rsidRDefault="00470BF9" w:rsidP="00B41865">
            <w:pPr>
              <w:rPr>
                <w:rFonts w:ascii="Verdana" w:eastAsia="Times New Roman" w:hAnsi="Verdana" w:cstheme="minorHAnsi"/>
                <w:sz w:val="16"/>
                <w:szCs w:val="16"/>
                <w:lang w:eastAsia="pl-PL"/>
              </w:rPr>
            </w:pPr>
          </w:p>
        </w:tc>
      </w:tr>
    </w:tbl>
    <w:p w14:paraId="57C636D2" w14:textId="77777777"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14:paraId="6A31F3F2" w14:textId="77777777"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t xml:space="preserve">Wniosek zakwalifikowany do wpisu na listę najemców: </w:t>
      </w:r>
      <w:sdt>
        <w:sdtPr>
          <w:rPr>
            <w:rFonts w:ascii="Verdana" w:hAnsi="Verdana" w:cs="Times New Roman"/>
            <w:b/>
          </w:rPr>
          <w:id w:val="50960307"/>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14:paraId="19688D11" w14:textId="77777777"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14:paraId="5AF88C35" w14:textId="77777777"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tab/>
      </w:r>
    </w:p>
    <w:p w14:paraId="0C27AE97" w14:textId="77777777"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14:paraId="69618875" w14:textId="77777777"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14:paraId="5DBCD3C8" w14:textId="77777777"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14:paraId="30159359" w14:textId="77777777"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14:paraId="46C28231" w14:textId="77777777"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14:paraId="2F0968DE" w14:textId="77777777"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14:paraId="1708E90A" w14:textId="77777777"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14:paraId="4BE0D6AF" w14:textId="77777777"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14:paraId="0B98DE4E"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14:paraId="02950AF1"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14:paraId="2AD1604C"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14:paraId="3D68058D" w14:textId="77777777"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w:t>
      </w:r>
      <w:proofErr w:type="spellStart"/>
      <w:r w:rsidRPr="00A22AD1">
        <w:rPr>
          <w:sz w:val="18"/>
          <w:szCs w:val="18"/>
        </w:rPr>
        <w:t>ePUAP</w:t>
      </w:r>
      <w:proofErr w:type="spellEnd"/>
      <w:r w:rsidRPr="00A22AD1">
        <w:rPr>
          <w:sz w:val="18"/>
          <w:szCs w:val="18"/>
        </w:rPr>
        <w:t>)</w:t>
      </w:r>
    </w:p>
    <w:p w14:paraId="5AA9B6B5" w14:textId="77777777"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14:paraId="3BD31858" w14:textId="06DD4676"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w:t>
      </w:r>
      <w:r w:rsidR="00C87C23">
        <w:rPr>
          <w:rFonts w:ascii="Verdana" w:hAnsi="Verdana" w:cs="Symbol"/>
          <w:color w:val="000000"/>
          <w:sz w:val="18"/>
          <w:szCs w:val="18"/>
        </w:rPr>
        <w:br/>
      </w:r>
      <w:r w:rsidRPr="00A22AD1">
        <w:rPr>
          <w:rFonts w:ascii="Verdana" w:hAnsi="Verdana" w:cs="Symbol"/>
          <w:color w:val="000000"/>
          <w:sz w:val="18"/>
          <w:szCs w:val="18"/>
        </w:rPr>
        <w:t xml:space="preserve">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14:paraId="2C59B299" w14:textId="77777777"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listownie na adres: ul. G. Zapolskiej 4, 50-032 Wrocław</w:t>
      </w:r>
    </w:p>
    <w:p w14:paraId="08256E21" w14:textId="77777777"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14:paraId="1EFE9399" w14:textId="77777777"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14:paraId="2771237C" w14:textId="77777777"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14:paraId="3A6B09C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14:paraId="376357A2" w14:textId="6F78EFE6" w:rsidR="002829B5" w:rsidRPr="00A22AD1" w:rsidRDefault="002829B5" w:rsidP="002829B5">
      <w:pPr>
        <w:pStyle w:val="Tekstpodstawowy3"/>
        <w:tabs>
          <w:tab w:val="clear" w:pos="720"/>
          <w:tab w:val="left" w:pos="426"/>
        </w:tabs>
        <w:spacing w:after="200"/>
        <w:ind w:right="57"/>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 xml:space="preserve">naboru i wskazaniem przyszłych najemców lokali mieszkalnych </w:t>
      </w:r>
      <w:r w:rsidR="00C87C23">
        <w:rPr>
          <w:sz w:val="18"/>
          <w:szCs w:val="18"/>
        </w:rPr>
        <w:br/>
      </w:r>
      <w:r w:rsidRPr="00A22AD1">
        <w:rPr>
          <w:sz w:val="18"/>
          <w:szCs w:val="18"/>
        </w:rPr>
        <w:t xml:space="preserve">w inwestycji Leśnica IX, realizowanej przez Towarzystwo Budownictwa Społecznego Wrocław Sp. </w:t>
      </w:r>
      <w:r w:rsidR="00C87C23">
        <w:rPr>
          <w:sz w:val="18"/>
          <w:szCs w:val="18"/>
        </w:rPr>
        <w:br/>
      </w:r>
      <w:r w:rsidRPr="00A22AD1">
        <w:rPr>
          <w:sz w:val="18"/>
          <w:szCs w:val="18"/>
        </w:rPr>
        <w:t>z o.o. przy udziale Gminy Wrocław.</w:t>
      </w:r>
    </w:p>
    <w:p w14:paraId="7925C61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14:paraId="392DD4FF"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14:paraId="2E5116BA" w14:textId="77777777"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14:paraId="77E19A1C" w14:textId="0D984F8E"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 xml:space="preserve">ustawy z dnia 20 lipca 2018 r. o pomocy państwa w ponoszeniu wydatków mieszkaniowych </w:t>
      </w:r>
      <w:r w:rsidR="00C87C23">
        <w:rPr>
          <w:rFonts w:ascii="Verdana" w:hAnsi="Verdana"/>
          <w:sz w:val="18"/>
          <w:szCs w:val="18"/>
        </w:rPr>
        <w:br/>
      </w:r>
      <w:r>
        <w:rPr>
          <w:rFonts w:ascii="Verdana" w:hAnsi="Verdana"/>
          <w:sz w:val="18"/>
          <w:szCs w:val="18"/>
        </w:rPr>
        <w:t>w pierwszych latach najmu mieszkania,</w:t>
      </w:r>
    </w:p>
    <w:p w14:paraId="24E21B63" w14:textId="77777777"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14:paraId="11415825" w14:textId="77777777"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14:paraId="12DF393E" w14:textId="77777777"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14:paraId="18A3C309" w14:textId="77777777"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14:paraId="5D7DFCFF" w14:textId="77777777"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14:paraId="455F9C7A"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14:paraId="0002C5FF"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14:paraId="05727AAB"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14:paraId="13D899FD"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14:paraId="77983221"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14:paraId="24C81E11" w14:textId="77777777"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14:paraId="2C36323E"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14:paraId="3632339D" w14:textId="77777777"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14:paraId="3EF2E5A0"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14:paraId="076011EE" w14:textId="77777777" w:rsidR="002829B5" w:rsidRPr="00A22AD1" w:rsidRDefault="002829B5" w:rsidP="002829B5">
      <w:pPr>
        <w:pStyle w:val="Akapitzlist"/>
        <w:autoSpaceDE w:val="0"/>
        <w:autoSpaceDN w:val="0"/>
        <w:adjustRightInd w:val="0"/>
        <w:spacing w:after="0" w:line="240" w:lineRule="auto"/>
        <w:ind w:left="0"/>
        <w:jc w:val="both"/>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14:paraId="0B9C9308" w14:textId="77777777" w:rsidR="002829B5" w:rsidRPr="00A22AD1" w:rsidRDefault="002829B5" w:rsidP="002829B5">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14:paraId="10C15CE5"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14:paraId="65157F80" w14:textId="77777777"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14:paraId="04C94831"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14:paraId="38E3287D"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14:paraId="7D950F16"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14:paraId="5A70AA5D" w14:textId="77777777"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14:paraId="2F4496DD" w14:textId="77777777"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14:paraId="755C7765" w14:textId="77777777" w:rsidR="002829B5" w:rsidRPr="00A22AD1" w:rsidRDefault="002829B5" w:rsidP="002829B5">
      <w:pPr>
        <w:pStyle w:val="Akapitzlist"/>
        <w:autoSpaceDE w:val="0"/>
        <w:autoSpaceDN w:val="0"/>
        <w:adjustRightInd w:val="0"/>
        <w:spacing w:after="0" w:line="240" w:lineRule="auto"/>
        <w:ind w:left="0"/>
        <w:jc w:val="both"/>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14:paraId="775D5918" w14:textId="77777777" w:rsidR="002829B5" w:rsidRPr="002829B5" w:rsidRDefault="002829B5" w:rsidP="002829B5">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002E" w14:textId="77777777" w:rsidR="0090078A" w:rsidRDefault="0090078A" w:rsidP="00882DF1">
      <w:pPr>
        <w:spacing w:after="0" w:line="240" w:lineRule="auto"/>
      </w:pPr>
      <w:r>
        <w:separator/>
      </w:r>
    </w:p>
  </w:endnote>
  <w:endnote w:type="continuationSeparator" w:id="0">
    <w:p w14:paraId="0A5AD7BC" w14:textId="77777777" w:rsidR="0090078A" w:rsidRDefault="0090078A" w:rsidP="0088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51339"/>
      <w:docPartObj>
        <w:docPartGallery w:val="Page Numbers (Bottom of Page)"/>
        <w:docPartUnique/>
      </w:docPartObj>
    </w:sdtPr>
    <w:sdtEndPr/>
    <w:sdtContent>
      <w:p w14:paraId="55521F99" w14:textId="77777777" w:rsidR="00020C74" w:rsidRDefault="002F5732">
        <w:pPr>
          <w:pStyle w:val="Stopka"/>
          <w:jc w:val="right"/>
        </w:pPr>
        <w:r>
          <w:fldChar w:fldCharType="begin"/>
        </w:r>
        <w:r>
          <w:instrText xml:space="preserve"> PAGE   \* MERGEFORMAT </w:instrText>
        </w:r>
        <w:r>
          <w:fldChar w:fldCharType="separate"/>
        </w:r>
        <w:r w:rsidR="008F104F">
          <w:rPr>
            <w:noProof/>
          </w:rPr>
          <w:t>7</w:t>
        </w:r>
        <w:r>
          <w:rPr>
            <w:noProof/>
          </w:rPr>
          <w:fldChar w:fldCharType="end"/>
        </w:r>
      </w:p>
    </w:sdtContent>
  </w:sdt>
  <w:p w14:paraId="4A931EF3" w14:textId="77777777" w:rsidR="00020C74" w:rsidRDefault="00020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4370" w14:textId="77777777" w:rsidR="0090078A" w:rsidRDefault="0090078A" w:rsidP="00882DF1">
      <w:pPr>
        <w:spacing w:after="0" w:line="240" w:lineRule="auto"/>
      </w:pPr>
      <w:r>
        <w:separator/>
      </w:r>
    </w:p>
  </w:footnote>
  <w:footnote w:type="continuationSeparator" w:id="0">
    <w:p w14:paraId="1217079D" w14:textId="77777777" w:rsidR="0090078A" w:rsidRDefault="0090078A" w:rsidP="0088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604E5"/>
    <w:rsid w:val="00167526"/>
    <w:rsid w:val="001704F2"/>
    <w:rsid w:val="00173488"/>
    <w:rsid w:val="0019520F"/>
    <w:rsid w:val="001A00D4"/>
    <w:rsid w:val="001B1218"/>
    <w:rsid w:val="001D04B4"/>
    <w:rsid w:val="001E37E9"/>
    <w:rsid w:val="001F629E"/>
    <w:rsid w:val="002427F8"/>
    <w:rsid w:val="00242B1B"/>
    <w:rsid w:val="00261BD7"/>
    <w:rsid w:val="00263E91"/>
    <w:rsid w:val="002829B5"/>
    <w:rsid w:val="002A7729"/>
    <w:rsid w:val="002C0B11"/>
    <w:rsid w:val="002C6F49"/>
    <w:rsid w:val="002D22CC"/>
    <w:rsid w:val="002E25EA"/>
    <w:rsid w:val="002F5732"/>
    <w:rsid w:val="00312B4D"/>
    <w:rsid w:val="003249CF"/>
    <w:rsid w:val="00335D4F"/>
    <w:rsid w:val="003410E7"/>
    <w:rsid w:val="003427BD"/>
    <w:rsid w:val="00344D46"/>
    <w:rsid w:val="00352326"/>
    <w:rsid w:val="003565C5"/>
    <w:rsid w:val="003876C3"/>
    <w:rsid w:val="00390A46"/>
    <w:rsid w:val="003A626F"/>
    <w:rsid w:val="003B01FD"/>
    <w:rsid w:val="003B5061"/>
    <w:rsid w:val="003E1EF1"/>
    <w:rsid w:val="003E5DA9"/>
    <w:rsid w:val="003F36D6"/>
    <w:rsid w:val="0042395D"/>
    <w:rsid w:val="00433388"/>
    <w:rsid w:val="00433CED"/>
    <w:rsid w:val="00463D8B"/>
    <w:rsid w:val="00467528"/>
    <w:rsid w:val="00470BF9"/>
    <w:rsid w:val="00480D11"/>
    <w:rsid w:val="004831D1"/>
    <w:rsid w:val="004908EF"/>
    <w:rsid w:val="004938EC"/>
    <w:rsid w:val="004A6AD4"/>
    <w:rsid w:val="004B1C15"/>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3BB0"/>
    <w:rsid w:val="005A5CA2"/>
    <w:rsid w:val="005B088A"/>
    <w:rsid w:val="005B4395"/>
    <w:rsid w:val="005D5ED1"/>
    <w:rsid w:val="005E3097"/>
    <w:rsid w:val="005E4A09"/>
    <w:rsid w:val="005F66E0"/>
    <w:rsid w:val="00622B1B"/>
    <w:rsid w:val="00637D92"/>
    <w:rsid w:val="006443AE"/>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522CA"/>
    <w:rsid w:val="00773480"/>
    <w:rsid w:val="00773968"/>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0078A"/>
    <w:rsid w:val="0090210E"/>
    <w:rsid w:val="00910412"/>
    <w:rsid w:val="00917083"/>
    <w:rsid w:val="0091787A"/>
    <w:rsid w:val="00926683"/>
    <w:rsid w:val="00931874"/>
    <w:rsid w:val="00937B92"/>
    <w:rsid w:val="009435C0"/>
    <w:rsid w:val="009519E3"/>
    <w:rsid w:val="00951A4B"/>
    <w:rsid w:val="00953E80"/>
    <w:rsid w:val="00961B6E"/>
    <w:rsid w:val="00980DBF"/>
    <w:rsid w:val="009940AA"/>
    <w:rsid w:val="009A10B4"/>
    <w:rsid w:val="009A739C"/>
    <w:rsid w:val="009C0D9F"/>
    <w:rsid w:val="009C5FF1"/>
    <w:rsid w:val="009E1B33"/>
    <w:rsid w:val="009E769C"/>
    <w:rsid w:val="00A01934"/>
    <w:rsid w:val="00A4195C"/>
    <w:rsid w:val="00A5098F"/>
    <w:rsid w:val="00A734D8"/>
    <w:rsid w:val="00A85893"/>
    <w:rsid w:val="00AA446F"/>
    <w:rsid w:val="00AA51AE"/>
    <w:rsid w:val="00AB51F7"/>
    <w:rsid w:val="00AD1294"/>
    <w:rsid w:val="00AD4329"/>
    <w:rsid w:val="00AE55AC"/>
    <w:rsid w:val="00B11854"/>
    <w:rsid w:val="00B14F94"/>
    <w:rsid w:val="00B17D31"/>
    <w:rsid w:val="00B17F88"/>
    <w:rsid w:val="00B349AA"/>
    <w:rsid w:val="00B36716"/>
    <w:rsid w:val="00B41865"/>
    <w:rsid w:val="00B4260A"/>
    <w:rsid w:val="00B47BB8"/>
    <w:rsid w:val="00B5646D"/>
    <w:rsid w:val="00B6188A"/>
    <w:rsid w:val="00B67247"/>
    <w:rsid w:val="00B70412"/>
    <w:rsid w:val="00B72665"/>
    <w:rsid w:val="00B761D4"/>
    <w:rsid w:val="00B81134"/>
    <w:rsid w:val="00B86D17"/>
    <w:rsid w:val="00B87C8A"/>
    <w:rsid w:val="00B925FA"/>
    <w:rsid w:val="00B93ED1"/>
    <w:rsid w:val="00BA20FA"/>
    <w:rsid w:val="00BD06DD"/>
    <w:rsid w:val="00BD3531"/>
    <w:rsid w:val="00BD508F"/>
    <w:rsid w:val="00BD77B8"/>
    <w:rsid w:val="00BE1078"/>
    <w:rsid w:val="00BE76C2"/>
    <w:rsid w:val="00BF1561"/>
    <w:rsid w:val="00C17BF3"/>
    <w:rsid w:val="00C21E0E"/>
    <w:rsid w:val="00C22240"/>
    <w:rsid w:val="00C3101D"/>
    <w:rsid w:val="00C37279"/>
    <w:rsid w:val="00C43D09"/>
    <w:rsid w:val="00C50EA0"/>
    <w:rsid w:val="00C64A98"/>
    <w:rsid w:val="00C71F39"/>
    <w:rsid w:val="00C72815"/>
    <w:rsid w:val="00C75A16"/>
    <w:rsid w:val="00C86841"/>
    <w:rsid w:val="00C87C23"/>
    <w:rsid w:val="00C92D67"/>
    <w:rsid w:val="00CA4CE2"/>
    <w:rsid w:val="00CB2FC0"/>
    <w:rsid w:val="00CB6E2B"/>
    <w:rsid w:val="00CC2C7C"/>
    <w:rsid w:val="00CC43A3"/>
    <w:rsid w:val="00CD4D15"/>
    <w:rsid w:val="00CE4B22"/>
    <w:rsid w:val="00D06723"/>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C7CBA"/>
    <w:rsid w:val="00ED5D44"/>
    <w:rsid w:val="00F00C02"/>
    <w:rsid w:val="00F17FE6"/>
    <w:rsid w:val="00F21494"/>
    <w:rsid w:val="00F34012"/>
    <w:rsid w:val="00F4593E"/>
    <w:rsid w:val="00F4776A"/>
    <w:rsid w:val="00F502A8"/>
    <w:rsid w:val="00F5698C"/>
    <w:rsid w:val="00F57EF1"/>
    <w:rsid w:val="00F66799"/>
    <w:rsid w:val="00F85695"/>
    <w:rsid w:val="00FA5E87"/>
    <w:rsid w:val="00FB24CF"/>
    <w:rsid w:val="00FC7F26"/>
    <w:rsid w:val="00FD08C9"/>
    <w:rsid w:val="00FD1743"/>
    <w:rsid w:val="00FD6CD1"/>
    <w:rsid w:val="00FE7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7F9"/>
  <w15:docId w15:val="{E62F11E6-2FF5-4F56-AE54-6E2E6F38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sz w:val="20"/>
      <w:szCs w:val="20"/>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5595-8C58-4320-9D64-94AB11CD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47</Words>
  <Characters>1228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sk06</dc:creator>
  <cp:lastModifiedBy>Czajkowski Bartosz</cp:lastModifiedBy>
  <cp:revision>8</cp:revision>
  <cp:lastPrinted>2023-01-05T09:37:00Z</cp:lastPrinted>
  <dcterms:created xsi:type="dcterms:W3CDTF">2024-05-27T12:39:00Z</dcterms:created>
  <dcterms:modified xsi:type="dcterms:W3CDTF">2024-09-24T08:28:00Z</dcterms:modified>
</cp:coreProperties>
</file>